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8E5F5E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41516A">
        <w:rPr>
          <w:rFonts w:ascii="Helvetica-Bold" w:hAnsi="Helvetica-Bold" w:cs="Helvetica-Bold"/>
          <w:b/>
          <w:bCs/>
          <w:sz w:val="20"/>
          <w:szCs w:val="20"/>
        </w:rPr>
        <w:t>6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51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B518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B518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info@onisystem.cz, </w:t>
            </w:r>
            <w:proofErr w:type="spellStart"/>
            <w:r w:rsidR="00B518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5556"/>
      </w:tblGrid>
      <w:tr w:rsidR="00BA036C" w:rsidRPr="00BA036C" w:rsidTr="00002C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5511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="00DD5F12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proofErr w:type="spellStart"/>
      <w:r w:rsidR="00DD5F12">
        <w:rPr>
          <w:rFonts w:ascii="Arial" w:eastAsia="Times New Roman" w:hAnsi="Arial" w:cs="Arial"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DD5F12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DD5F12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bookmarkStart w:id="0" w:name="_GoBack"/>
      <w:bookmarkEnd w:id="0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002C31" w:rsidRDefault="003863DF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na základě smlouvy uzavřené dne </w:t>
      </w:r>
      <w:proofErr w:type="gramStart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5.9.2017</w:t>
      </w:r>
      <w:proofErr w:type="gramEnd"/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mění dle 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článku 3 (Způsob a určení ceny a splatnost ceny), bodu 8 smlouvy</w:t>
      </w:r>
      <w:r w:rsidR="00002C31">
        <w:rPr>
          <w:rFonts w:ascii="Arial" w:eastAsia="Times New Roman" w:hAnsi="Arial" w:cs="Arial"/>
          <w:sz w:val="18"/>
          <w:szCs w:val="18"/>
          <w:lang w:eastAsia="cs-CZ"/>
        </w:rPr>
        <w:t xml:space="preserve"> ceny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od 1.</w:t>
      </w:r>
      <w:r w:rsidR="00E7433D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202</w:t>
      </w:r>
      <w:r w:rsidR="0041516A">
        <w:rPr>
          <w:rFonts w:ascii="Arial" w:eastAsia="Times New Roman" w:hAnsi="Arial" w:cs="Arial"/>
          <w:sz w:val="18"/>
          <w:szCs w:val="18"/>
          <w:lang w:eastAsia="cs-CZ"/>
        </w:rPr>
        <w:t>4</w:t>
      </w:r>
      <w:r w:rsidR="00002C31" w:rsidRPr="00002C31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3863DF" w:rsidRDefault="00002C31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02C31">
        <w:rPr>
          <w:rFonts w:ascii="Arial" w:eastAsia="Times New Roman" w:hAnsi="Arial" w:cs="Arial"/>
          <w:sz w:val="18"/>
          <w:szCs w:val="18"/>
          <w:lang w:eastAsia="cs-CZ"/>
        </w:rPr>
        <w:t>Za rok 202</w:t>
      </w:r>
      <w:r w:rsidR="0041516A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je, podle Českého statistického úřadu, inflace spotřebitelských cen za posledních 12 měsíců vyčíslena na </w:t>
      </w:r>
      <w:r w:rsidR="0041516A">
        <w:rPr>
          <w:rFonts w:ascii="Arial" w:eastAsia="Times New Roman" w:hAnsi="Arial" w:cs="Arial"/>
          <w:sz w:val="18"/>
          <w:szCs w:val="18"/>
          <w:lang w:eastAsia="cs-CZ"/>
        </w:rPr>
        <w:t>10,7</w:t>
      </w:r>
      <w:r w:rsidRPr="00002C31">
        <w:rPr>
          <w:rFonts w:ascii="Arial" w:eastAsia="Times New Roman" w:hAnsi="Arial" w:cs="Arial"/>
          <w:sz w:val="18"/>
          <w:szCs w:val="18"/>
          <w:lang w:eastAsia="cs-CZ"/>
        </w:rPr>
        <w:t xml:space="preserve"> %, takže o toto jsou původní ceny navýšeny.</w:t>
      </w:r>
    </w:p>
    <w:p w:rsidR="00B82C93" w:rsidRDefault="00B82C93" w:rsidP="00002C31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559"/>
        <w:gridCol w:w="2977"/>
        <w:gridCol w:w="1701"/>
      </w:tblGrid>
      <w:tr w:rsidR="00B82C93" w:rsidRPr="00B82C93" w:rsidTr="00A8013C">
        <w:trPr>
          <w:trHeight w:val="7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vozid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instal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pořízení 1 ks monitorovací jednotky v K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ednotková cena za 1 ks 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v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/reinstalace/</w:t>
            </w:r>
            <w:proofErr w:type="spellStart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instalace</w:t>
            </w:r>
            <w:proofErr w:type="spellEnd"/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ednotková cena za měsíc a vozidlo/stroj za provoz služeb monitoringu v Kč</w:t>
            </w:r>
          </w:p>
        </w:tc>
      </w:tr>
      <w:tr w:rsidR="00B82C93" w:rsidRPr="00B82C93" w:rsidTr="00A8013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sobní a nákladní do 3,5 tu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9,12</w:t>
            </w:r>
          </w:p>
        </w:tc>
      </w:tr>
      <w:tr w:rsidR="00B82C93" w:rsidRPr="00B82C93" w:rsidTr="00A8013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2,27</w:t>
            </w:r>
          </w:p>
        </w:tc>
      </w:tr>
      <w:tr w:rsidR="00B82C93" w:rsidRPr="00B82C93" w:rsidTr="00A8013C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kladní nad 3,5 tuny včetně 1 pracovního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2,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2,50</w:t>
            </w:r>
          </w:p>
        </w:tc>
      </w:tr>
      <w:tr w:rsidR="00B82C93" w:rsidRPr="00B82C93" w:rsidTr="00A8013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ovní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B82C93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82C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93" w:rsidRPr="00B82C93" w:rsidRDefault="0041516A" w:rsidP="00B82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9,12</w:t>
            </w:r>
          </w:p>
        </w:tc>
      </w:tr>
      <w:tr w:rsidR="008E5F5E" w:rsidRPr="00B82C93" w:rsidTr="00A8013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a stahování tachograf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8E5F5E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5E" w:rsidRPr="00B82C93" w:rsidRDefault="0041516A" w:rsidP="00C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7,42</w:t>
            </w:r>
          </w:p>
        </w:tc>
      </w:tr>
    </w:tbl>
    <w:p w:rsidR="00E70E28" w:rsidRDefault="00E70E28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A630A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DD6B1B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a Zákazník dvě vyhotovení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a nabývá platnosti připojením podpisu Poskytovatele.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80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A8013C">
            <w:pPr>
              <w:spacing w:after="0" w:line="240" w:lineRule="auto"/>
              <w:ind w:left="477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51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B518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1.202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518B8">
            <w:pPr>
              <w:spacing w:after="0" w:line="240" w:lineRule="auto"/>
              <w:ind w:left="477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DD6B1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B518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.1.2024</w:t>
            </w:r>
            <w:proofErr w:type="gramEnd"/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013C" w:rsidRDefault="00A8013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8013C" w:rsidRDefault="00A8013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BA036C" w:rsidRPr="00BA036C" w:rsidRDefault="00B518B8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A8013C" w:rsidRDefault="00A8013C" w:rsidP="00A8013C">
            <w:pPr>
              <w:spacing w:after="0" w:line="240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A8013C" w:rsidRDefault="00A8013C" w:rsidP="00A8013C">
            <w:pPr>
              <w:spacing w:after="0" w:line="240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BA036C" w:rsidRPr="00BA036C" w:rsidRDefault="00B518B8" w:rsidP="00A8013C">
            <w:pPr>
              <w:spacing w:after="0" w:line="240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518B8" w:rsidP="00B51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A8013C">
                  <w:pPr>
                    <w:spacing w:after="0" w:line="240" w:lineRule="auto"/>
                    <w:ind w:left="480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A8013C">
                  <w:pPr>
                    <w:spacing w:after="0" w:line="240" w:lineRule="auto"/>
                    <w:ind w:left="480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A8013C">
            <w:pPr>
              <w:spacing w:after="0" w:line="240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sectPr w:rsidR="008241A8" w:rsidSect="00002C31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75" w:rsidRDefault="00645E75" w:rsidP="008241A8">
      <w:pPr>
        <w:spacing w:after="0" w:line="240" w:lineRule="auto"/>
      </w:pPr>
      <w:r>
        <w:separator/>
      </w:r>
    </w:p>
  </w:endnote>
  <w:endnote w:type="continuationSeparator" w:id="0">
    <w:p w:rsidR="00645E75" w:rsidRDefault="00645E75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:rsidR="008241A8" w:rsidRDefault="009E662F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DD5F12">
          <w:rPr>
            <w:noProof/>
          </w:rPr>
          <w:t>1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75" w:rsidRDefault="00645E75" w:rsidP="008241A8">
      <w:pPr>
        <w:spacing w:after="0" w:line="240" w:lineRule="auto"/>
      </w:pPr>
      <w:r>
        <w:separator/>
      </w:r>
    </w:p>
  </w:footnote>
  <w:footnote w:type="continuationSeparator" w:id="0">
    <w:p w:rsidR="00645E75" w:rsidRDefault="00645E75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02C31"/>
    <w:rsid w:val="00014476"/>
    <w:rsid w:val="00023874"/>
    <w:rsid w:val="00052DA6"/>
    <w:rsid w:val="00074329"/>
    <w:rsid w:val="00181901"/>
    <w:rsid w:val="001C35E6"/>
    <w:rsid w:val="001E50DB"/>
    <w:rsid w:val="00311C97"/>
    <w:rsid w:val="00314134"/>
    <w:rsid w:val="003863DF"/>
    <w:rsid w:val="00413687"/>
    <w:rsid w:val="0041516A"/>
    <w:rsid w:val="004374B7"/>
    <w:rsid w:val="004604C0"/>
    <w:rsid w:val="004B2C7D"/>
    <w:rsid w:val="004B4D4C"/>
    <w:rsid w:val="004C00DD"/>
    <w:rsid w:val="00504F94"/>
    <w:rsid w:val="005053D5"/>
    <w:rsid w:val="00511299"/>
    <w:rsid w:val="00557FC5"/>
    <w:rsid w:val="00595E10"/>
    <w:rsid w:val="005E2644"/>
    <w:rsid w:val="0064418B"/>
    <w:rsid w:val="00645E75"/>
    <w:rsid w:val="00681B68"/>
    <w:rsid w:val="006A6D31"/>
    <w:rsid w:val="006E5504"/>
    <w:rsid w:val="00701D42"/>
    <w:rsid w:val="00706EE3"/>
    <w:rsid w:val="007B5011"/>
    <w:rsid w:val="007C476A"/>
    <w:rsid w:val="007D5B3E"/>
    <w:rsid w:val="007E3377"/>
    <w:rsid w:val="007E4570"/>
    <w:rsid w:val="008241A8"/>
    <w:rsid w:val="00827C09"/>
    <w:rsid w:val="00830AF9"/>
    <w:rsid w:val="008719AC"/>
    <w:rsid w:val="00884D6B"/>
    <w:rsid w:val="008A3786"/>
    <w:rsid w:val="008B67E7"/>
    <w:rsid w:val="008E5F5E"/>
    <w:rsid w:val="008F5A4A"/>
    <w:rsid w:val="00946736"/>
    <w:rsid w:val="00946F56"/>
    <w:rsid w:val="009E1959"/>
    <w:rsid w:val="009E662F"/>
    <w:rsid w:val="009F0826"/>
    <w:rsid w:val="00A33FBD"/>
    <w:rsid w:val="00A630AD"/>
    <w:rsid w:val="00A77FFB"/>
    <w:rsid w:val="00A8013C"/>
    <w:rsid w:val="00AE72DC"/>
    <w:rsid w:val="00B0308F"/>
    <w:rsid w:val="00B0408D"/>
    <w:rsid w:val="00B518B8"/>
    <w:rsid w:val="00B54F0A"/>
    <w:rsid w:val="00B82C93"/>
    <w:rsid w:val="00B83973"/>
    <w:rsid w:val="00BA036C"/>
    <w:rsid w:val="00BC5445"/>
    <w:rsid w:val="00C23548"/>
    <w:rsid w:val="00C26552"/>
    <w:rsid w:val="00C26CDB"/>
    <w:rsid w:val="00C94470"/>
    <w:rsid w:val="00D858C1"/>
    <w:rsid w:val="00DA63BF"/>
    <w:rsid w:val="00DD5F12"/>
    <w:rsid w:val="00DD6B1B"/>
    <w:rsid w:val="00E10A9E"/>
    <w:rsid w:val="00E20688"/>
    <w:rsid w:val="00E57836"/>
    <w:rsid w:val="00E65890"/>
    <w:rsid w:val="00E70E28"/>
    <w:rsid w:val="00E7433D"/>
    <w:rsid w:val="00E9669B"/>
    <w:rsid w:val="00E97026"/>
    <w:rsid w:val="00F71223"/>
    <w:rsid w:val="00F73BB9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47FF"/>
  <w15:docId w15:val="{04E33B56-83FB-419A-8605-4410F645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54E1-3D2C-4ADE-BE6B-05DC9D1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dcterms:created xsi:type="dcterms:W3CDTF">2024-01-24T09:33:00Z</dcterms:created>
  <dcterms:modified xsi:type="dcterms:W3CDTF">2024-01-24T10:42:00Z</dcterms:modified>
</cp:coreProperties>
</file>